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E0A74">
        <w:tc>
          <w:tcPr>
            <w:tcW w:w="3332" w:type="dxa"/>
          </w:tcPr>
          <w:p w:rsidR="00F532D1" w:rsidRDefault="00F532D1" w:rsidP="00F532D1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2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E0A74">
            <w:pPr>
              <w:pStyle w:val="12"/>
              <w:rPr>
                <w:b/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E0A74">
            <w:pPr>
              <w:pStyle w:val="12"/>
              <w:jc w:val="center"/>
            </w:pPr>
          </w:p>
          <w:p w:rsidR="00CF49BB" w:rsidRPr="00F11EEC" w:rsidRDefault="00CF49BB" w:rsidP="007E0A74">
            <w:pPr>
              <w:pStyle w:val="12"/>
              <w:jc w:val="center"/>
              <w:rPr>
                <w:sz w:val="20"/>
              </w:rPr>
            </w:pPr>
          </w:p>
          <w:p w:rsidR="00CF49BB" w:rsidRPr="00206EBF" w:rsidRDefault="00CF49BB" w:rsidP="007E0A74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E0A74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E0A74">
            <w:pPr>
              <w:pStyle w:val="12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E0A74">
            <w:pPr>
              <w:pStyle w:val="12"/>
              <w:rPr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7F5E" w:rsidTr="00686768">
        <w:tc>
          <w:tcPr>
            <w:tcW w:w="4928" w:type="dxa"/>
          </w:tcPr>
          <w:p w:rsidR="00477F5E" w:rsidRPr="00477F5E" w:rsidRDefault="00477F5E" w:rsidP="0068676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F5E">
              <w:rPr>
                <w:rFonts w:eastAsia="Calibri"/>
                <w:sz w:val="28"/>
                <w:szCs w:val="28"/>
                <w:lang w:eastAsia="en-US"/>
              </w:rPr>
      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      </w:r>
          </w:p>
          <w:p w:rsidR="00477F5E" w:rsidRDefault="00477F5E" w:rsidP="00477F5E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87A31" w:rsidRPr="00B87A31" w:rsidRDefault="00B87A31" w:rsidP="006867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В соответствии с частью 1 статьи 53 Федерального закона от 31 июля 2020 года № 248-ФЗ «О государственном контроле (надзоре) и муниципальном контроле в Российской Федерации» приказываю:</w:t>
      </w:r>
    </w:p>
    <w:p w:rsidR="00B87A31" w:rsidRPr="00B87A31" w:rsidRDefault="00B87A31" w:rsidP="006867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B87A31">
        <w:rPr>
          <w:rFonts w:eastAsia="Calibri"/>
          <w:sz w:val="28"/>
          <w:szCs w:val="28"/>
          <w:lang w:eastAsia="en-US"/>
        </w:rPr>
        <w:t>Утвердить прилагаемые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.</w:t>
      </w:r>
      <w:proofErr w:type="gramEnd"/>
    </w:p>
    <w:p w:rsidR="00B87A31" w:rsidRPr="00B87A31" w:rsidRDefault="00B87A31" w:rsidP="006867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2. Установить, что предмет планового контрольного (надзорного) мероприятия ограничивается списком вопросов, отражающих содержание обязательных требований, изложенных в форме проверочного листа.</w:t>
      </w:r>
    </w:p>
    <w:p w:rsidR="00B87A31" w:rsidRPr="00B87A31" w:rsidRDefault="00B87A31" w:rsidP="00686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3. Установить, что действие настоящего приказа распространяется на правоотношения, возникшие с 1 марта 2022 года.</w:t>
      </w:r>
    </w:p>
    <w:p w:rsid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25D5" w:rsidRPr="00B87A31" w:rsidRDefault="009425D5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686768">
      <w:pPr>
        <w:rPr>
          <w:b/>
          <w:sz w:val="28"/>
        </w:rPr>
      </w:pPr>
      <w:r w:rsidRPr="00B87A31">
        <w:rPr>
          <w:b/>
          <w:sz w:val="28"/>
        </w:rPr>
        <w:t>Заместитель Премьер-министра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b/>
          <w:sz w:val="28"/>
        </w:rPr>
        <w:t xml:space="preserve">Республики Татарстан – министр                                                   </w:t>
      </w:r>
      <w:proofErr w:type="spellStart"/>
      <w:r w:rsidRPr="00B87A31">
        <w:rPr>
          <w:b/>
          <w:sz w:val="28"/>
        </w:rPr>
        <w:t>М.Р.Шагиахметов</w:t>
      </w:r>
      <w:proofErr w:type="spellEnd"/>
    </w:p>
    <w:p w:rsidR="00B87A31" w:rsidRPr="00B87A31" w:rsidRDefault="00B87A31" w:rsidP="00B87A31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86768" w:rsidRDefault="00686768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приказом Министерства 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экономики Республики Татарста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от ______________ № ______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B87A31" w:rsidRPr="00B87A31" w:rsidTr="00543445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Место для нанесения</w:t>
            </w:r>
          </w:p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QR-кода</w:t>
            </w:r>
          </w:p>
        </w:tc>
      </w:tr>
    </w:tbl>
    <w:p w:rsidR="00B87A31" w:rsidRPr="00B87A31" w:rsidRDefault="00B87A31" w:rsidP="00B87A31">
      <w:pPr>
        <w:autoSpaceDE w:val="0"/>
        <w:autoSpaceDN w:val="0"/>
        <w:adjustRightInd w:val="0"/>
        <w:spacing w:after="160" w:line="259" w:lineRule="auto"/>
        <w:ind w:firstLine="6237"/>
        <w:jc w:val="both"/>
        <w:rPr>
          <w:rFonts w:eastAsia="Calibri"/>
          <w:sz w:val="28"/>
          <w:szCs w:val="28"/>
          <w:lang w:eastAsia="en-US"/>
        </w:rPr>
      </w:pPr>
    </w:p>
    <w:p w:rsidR="00B87A31" w:rsidRDefault="00B87A31" w:rsidP="006867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87A31">
        <w:rPr>
          <w:rFonts w:eastAsia="Calibri"/>
          <w:sz w:val="28"/>
          <w:szCs w:val="28"/>
          <w:lang w:eastAsia="en-US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(далее - проверочный лист)</w:t>
      </w:r>
      <w:proofErr w:type="gramEnd"/>
    </w:p>
    <w:p w:rsidR="008E3633" w:rsidRPr="00B87A31" w:rsidRDefault="008E3633" w:rsidP="006867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87A31" w:rsidRDefault="00B87A31" w:rsidP="006867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B87A31">
        <w:rPr>
          <w:rFonts w:eastAsia="Calibri"/>
          <w:sz w:val="28"/>
          <w:szCs w:val="28"/>
          <w:u w:val="single"/>
          <w:lang w:eastAsia="en-US"/>
        </w:rPr>
        <w:t>Вид работ: заготовка, хранение, переработка и реализация лома черных металлов</w:t>
      </w:r>
    </w:p>
    <w:p w:rsidR="00C26F56" w:rsidRPr="00B87A31" w:rsidRDefault="00C26F56" w:rsidP="006867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P52"/>
      <w:bookmarkEnd w:id="0"/>
      <w:r w:rsidRPr="00B87A31">
        <w:rPr>
          <w:rFonts w:eastAsia="Calibri"/>
          <w:sz w:val="28"/>
          <w:szCs w:val="28"/>
          <w:lang w:eastAsia="en-US"/>
        </w:rPr>
        <w:t>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2. Наименование контрольного (надзорного) органа: Министерство экономики Республики Татарстан ______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3. Реквизиты нормативного правового акта об утверждении формы проверочного листа: приказ Министерства экономики Республики</w:t>
      </w:r>
      <w:r w:rsidR="00797AC5">
        <w:rPr>
          <w:rFonts w:eastAsia="Calibri"/>
          <w:sz w:val="28"/>
          <w:szCs w:val="28"/>
          <w:lang w:eastAsia="en-US"/>
        </w:rPr>
        <w:t xml:space="preserve"> Татарстан </w:t>
      </w:r>
      <w:proofErr w:type="gramStart"/>
      <w:r w:rsidR="00797AC5">
        <w:rPr>
          <w:rFonts w:eastAsia="Calibri"/>
          <w:sz w:val="28"/>
          <w:szCs w:val="28"/>
          <w:lang w:eastAsia="en-US"/>
        </w:rPr>
        <w:t>от</w:t>
      </w:r>
      <w:proofErr w:type="gramEnd"/>
      <w:r w:rsidR="00797AC5">
        <w:rPr>
          <w:rFonts w:eastAsia="Calibri"/>
          <w:sz w:val="28"/>
          <w:szCs w:val="28"/>
          <w:lang w:eastAsia="en-US"/>
        </w:rPr>
        <w:t>________ № 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4. Вид контрольного (надзорного) мероприятия 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5. Объект государственного контроля (надзора), в отношении которого проводится конт</w:t>
      </w:r>
      <w:r w:rsidR="00FF6ED0">
        <w:rPr>
          <w:rFonts w:eastAsia="Calibri"/>
          <w:sz w:val="28"/>
          <w:szCs w:val="28"/>
          <w:lang w:eastAsia="en-US"/>
        </w:rPr>
        <w:t>рольное (надзорное) мероприятие _______________________________________</w:t>
      </w:r>
    </w:p>
    <w:p w:rsidR="00AA7B7D" w:rsidRDefault="00AA7B7D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Контролируемое лицо: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амилия, имя и отчество (при наличии) индивидуального предпринимателя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6027A3">
        <w:rPr>
          <w:rFonts w:eastAsia="Calibri"/>
          <w:sz w:val="28"/>
          <w:szCs w:val="28"/>
          <w:lang w:eastAsia="en-US"/>
        </w:rPr>
        <w:t xml:space="preserve"> 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регистрации индивидуального предпринимателя ______________________</w:t>
      </w:r>
      <w:bookmarkStart w:id="1" w:name="_GoBack"/>
      <w:bookmarkEnd w:id="1"/>
      <w:r w:rsidRPr="00B87A31">
        <w:rPr>
          <w:rFonts w:eastAsia="Calibri"/>
          <w:sz w:val="28"/>
          <w:szCs w:val="28"/>
          <w:lang w:eastAsia="en-US"/>
        </w:rPr>
        <w:t>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Наименование юридического лица 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____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юридического лица (его филиалов, представительств, обособлен</w:t>
      </w:r>
      <w:r w:rsidR="00AA7B7D">
        <w:rPr>
          <w:rFonts w:eastAsia="Calibri"/>
          <w:sz w:val="28"/>
          <w:szCs w:val="28"/>
          <w:lang w:eastAsia="en-US"/>
        </w:rPr>
        <w:t>ных структурных подразделений) _______________________________________________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</w:t>
      </w:r>
    </w:p>
    <w:p w:rsidR="00B87A31" w:rsidRPr="00B87A31" w:rsidRDefault="00AA7B7D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87A31" w:rsidRPr="00B87A31">
        <w:rPr>
          <w:rFonts w:eastAsia="Calibri"/>
          <w:sz w:val="28"/>
          <w:szCs w:val="28"/>
          <w:lang w:eastAsia="en-US"/>
        </w:rPr>
        <w:t>. Место (места) проведения контрольного (надзорного) мероприятия с заполнением проверочного листа _______________________________________________________</w:t>
      </w:r>
    </w:p>
    <w:p w:rsidR="00B87A31" w:rsidRPr="00B87A31" w:rsidRDefault="00AA7B7D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B87A31" w:rsidRPr="00B87A3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87A31" w:rsidRPr="00B87A31">
        <w:rPr>
          <w:rFonts w:eastAsia="Calibri"/>
          <w:sz w:val="28"/>
          <w:szCs w:val="28"/>
          <w:lang w:eastAsia="en-US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_______</w:t>
      </w:r>
      <w:r w:rsidR="007757C9">
        <w:rPr>
          <w:rFonts w:eastAsia="Calibri"/>
          <w:sz w:val="28"/>
          <w:szCs w:val="28"/>
          <w:lang w:eastAsia="en-US"/>
        </w:rPr>
        <w:t>_______________</w:t>
      </w:r>
      <w:proofErr w:type="gramEnd"/>
    </w:p>
    <w:p w:rsidR="00B87A31" w:rsidRPr="00B87A31" w:rsidRDefault="00AA7B7D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B87A31" w:rsidRPr="00B87A31">
        <w:rPr>
          <w:rFonts w:eastAsia="Calibri"/>
          <w:sz w:val="28"/>
          <w:szCs w:val="28"/>
          <w:lang w:eastAsia="en-US"/>
        </w:rPr>
        <w:t>. Учетный номер контрольного (надзорного) мероприят</w:t>
      </w:r>
      <w:r w:rsidR="007757C9">
        <w:rPr>
          <w:rFonts w:eastAsia="Calibri"/>
          <w:sz w:val="28"/>
          <w:szCs w:val="28"/>
          <w:lang w:eastAsia="en-US"/>
        </w:rPr>
        <w:t>ия _____________________</w:t>
      </w:r>
    </w:p>
    <w:p w:rsidR="009573A8" w:rsidRDefault="00AA7B7D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B87A31" w:rsidRPr="00B87A31">
        <w:rPr>
          <w:rFonts w:eastAsia="Calibri"/>
          <w:sz w:val="28"/>
          <w:szCs w:val="28"/>
          <w:lang w:eastAsia="en-US"/>
        </w:rPr>
        <w:t>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  ________________________________________________________</w:t>
      </w:r>
    </w:p>
    <w:p w:rsidR="00F607D1" w:rsidRPr="00F607D1" w:rsidRDefault="00F607D1" w:rsidP="00F607D1">
      <w:pPr>
        <w:autoSpaceDE w:val="0"/>
        <w:autoSpaceDN w:val="0"/>
        <w:adjustRightInd w:val="0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39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851"/>
        <w:gridCol w:w="1134"/>
        <w:gridCol w:w="3118"/>
      </w:tblGrid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Вопросы, отражающие содержание обязательных требований, ответы на которые свидетельствуют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или несоблюдении контролируемым лицом обязательных требований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 xml:space="preserve">Да 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ind w:left="-114" w:right="-101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применимо</w:t>
            </w: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ind w:left="-104" w:right="-113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Примечание</w:t>
            </w: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земельный участок, соответствующий установленным требованиям? *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 части 3 статьи 8 Федерального закона от 4 мая 2011 года № 99-ФЗ «О лицензировании отдельных видов деятельности» (далее - Закон № 99-ФЗ),</w:t>
            </w:r>
          </w:p>
          <w:p w:rsidR="00B87A31" w:rsidRPr="00B87A31" w:rsidRDefault="00B87A31" w:rsidP="00686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а»  пункта 5 Постановления Правительства РФ от 12.12.2012 № 1287 «О лицензировании</w:t>
            </w:r>
          </w:p>
          <w:p w:rsidR="00B87A31" w:rsidRPr="00B87A31" w:rsidRDefault="00B87A31" w:rsidP="00686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деятельности по заготовке, хранению, переработке и реализации лома</w:t>
            </w:r>
          </w:p>
          <w:p w:rsidR="00B87A31" w:rsidRPr="00F607D1" w:rsidRDefault="00B87A31" w:rsidP="00F607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черных металлов, цветных металлов» (далее – Положение о лицензировании)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площадка с твердым </w:t>
            </w:r>
            <w:proofErr w:type="spellStart"/>
            <w:r w:rsidRPr="00B87A31">
              <w:rPr>
                <w:rFonts w:ascii="Times New Roman" w:hAnsi="Times New Roman"/>
                <w:sz w:val="24"/>
                <w:szCs w:val="24"/>
              </w:rPr>
              <w:t>неразрушаемым</w:t>
            </w:r>
            <w:proofErr w:type="spell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влагостойким покрытием, предназначенная для хранения лома и отходов черных металлов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8 (1) Правил обращения с ломом и отходами черных металлов и их отчуждения, утвержденных постановлением Правительства Российской Федерации от 11.05.2001     № 369 «Об утверждении Правил обращения с ломом и отходами черных металлов и их отчуждения» (далее – Правила обращения с ломом черных металлов)</w:t>
            </w:r>
          </w:p>
        </w:tc>
      </w:tr>
      <w:tr w:rsidR="00B87A31" w:rsidRPr="00B87A31" w:rsidTr="00F607D1">
        <w:trPr>
          <w:trHeight w:val="1436"/>
        </w:trPr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ются ли на объекте на праве собственности или ином законном основании здание, помещение, соответствующие установленным требованиям?*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 части 3 статьи 8 Закона № 99-ФЗ,</w:t>
            </w:r>
          </w:p>
          <w:p w:rsidR="00B87A31" w:rsidRPr="00B87A31" w:rsidRDefault="00B87A31" w:rsidP="00F607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а»  пункта 5 Положения о лицензировании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работники, заключившие трудовые договоры, имеющие профессиональное образование, обладающие соответствующей квалификацией и (или) имеющие стаж работы, необходимый для осуществления лицензируемого вида деятельности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2 части 3 статьи 8 Закона № 99-ФЗ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A31" w:rsidRPr="00B87A31" w:rsidRDefault="00B87A31" w:rsidP="00686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проведения радиационного контроля лома и отходов чер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8 (1)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взвешивания лома и отходов чер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8 (1)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</w:t>
            </w:r>
            <w:r w:rsidRPr="00B87A31">
              <w:rPr>
                <w:rFonts w:ascii="Times New Roman" w:hAnsi="Times New Roman"/>
              </w:rPr>
              <w:t xml:space="preserve">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t>одна единица любого из следующих видов оборудования: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ресс для пакетирования лома черных металлов;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ресс-ножницы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установка для дробления и сортировки легковесного лома;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оборудование для сортировки или измельчения стружки;</w:t>
            </w:r>
          </w:p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копер для разбивки металлолома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г» пункта 8 (1)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по приему лома и отходов черных металлов контролер лома и отходов металла 2 разряда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одпункт «а» пункта 8 (1) Правил обращения с ломом чер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радиационного контроля лома и отходов черных металлов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8 (1)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контроля лома и отходов черных металлов на взрывобезопасность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8 (1)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по приему лома и отходов в доступном для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обозрения месте следующая информация: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а) 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регистрационный номер индивидуального предпринимателя (ОГРНИП), фамилия, имя, отчество (при наличии), номер телефона;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б) для юридических лиц - данные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>, ответственном за прием лома и отходов черных металлов;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в) распорядок работы;</w:t>
            </w:r>
          </w:p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г) условия приема и цены на лом и отходы черных металлов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4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ются ли на объекте документы на имеющиеся оборудование и приборы, а также документы о проведении их поверок и испытаний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5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ются ли на объекте: 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нструкции о порядке проведения радиационного контроля лома и отходов черных металлов и проверки их на взрывобезопасность;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радиоактивных лома и отходов черных металлов;</w:t>
            </w:r>
          </w:p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взрывоопасных предметов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5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приемо-сдаточные акты</w:t>
            </w:r>
            <w:r w:rsidR="00F607D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0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Книга учета приемо-сдаточных актов?</w:t>
            </w:r>
          </w:p>
          <w:p w:rsidR="00B87A31" w:rsidRPr="00B87A31" w:rsidRDefault="00B87A31" w:rsidP="00686768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1 Правил обращения с ломом чер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Журнал регистрации отгруженных лома и отходов черных металлов?</w:t>
            </w: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68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8 Правил обращения с ломом черных металлов</w:t>
            </w:r>
          </w:p>
        </w:tc>
      </w:tr>
    </w:tbl>
    <w:p w:rsidR="00B87A31" w:rsidRPr="00B87A31" w:rsidRDefault="00B87A31" w:rsidP="00F607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>* Возможно наличие либо земельного участка, либо здания, помещения</w:t>
      </w:r>
    </w:p>
    <w:p w:rsidR="00F607D1" w:rsidRDefault="00F607D1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1EC3" w:rsidRDefault="00E01EC3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« ___»  ________________ 20__г.                              ____________________________</w:t>
      </w:r>
    </w:p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7A31">
        <w:rPr>
          <w:rFonts w:eastAsia="Calibri"/>
          <w:sz w:val="24"/>
          <w:szCs w:val="24"/>
          <w:lang w:eastAsia="en-US"/>
        </w:rPr>
        <w:t xml:space="preserve">(дата заполнения проверочного листа)                              (подпись должностного лица, проводящего                       </w:t>
      </w:r>
      <w:proofErr w:type="gramEnd"/>
    </w:p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контрольное (надзорное) мероприятие и                                                        </w:t>
      </w:r>
    </w:p>
    <w:p w:rsidR="00E01EC3" w:rsidRPr="00E01EC3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B87A31">
        <w:rPr>
          <w:rFonts w:eastAsia="Calibri"/>
          <w:sz w:val="24"/>
          <w:szCs w:val="24"/>
          <w:lang w:eastAsia="en-US"/>
        </w:rPr>
        <w:t>заполняющего</w:t>
      </w:r>
      <w:proofErr w:type="gramEnd"/>
      <w:r w:rsidRPr="00B87A31">
        <w:rPr>
          <w:rFonts w:eastAsia="Calibri"/>
          <w:sz w:val="24"/>
          <w:szCs w:val="24"/>
          <w:lang w:eastAsia="en-US"/>
        </w:rPr>
        <w:t xml:space="preserve"> проверочный лист)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приказом Министерства 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экономики Республики Татарста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от ______________ № ______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орма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B87A31" w:rsidRPr="00B87A31" w:rsidTr="00543445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Место для нанесения</w:t>
            </w:r>
          </w:p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QR-кода</w:t>
            </w:r>
          </w:p>
        </w:tc>
      </w:tr>
    </w:tbl>
    <w:p w:rsidR="00B87A31" w:rsidRPr="00B87A31" w:rsidRDefault="00B87A31" w:rsidP="00B87A3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87A31" w:rsidRDefault="00B87A31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87A31">
        <w:rPr>
          <w:rFonts w:eastAsia="Calibri"/>
          <w:sz w:val="28"/>
          <w:szCs w:val="28"/>
          <w:lang w:eastAsia="en-US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(далее - проверочный лист)</w:t>
      </w:r>
      <w:proofErr w:type="gramEnd"/>
    </w:p>
    <w:p w:rsidR="002B71C5" w:rsidRPr="00B87A31" w:rsidRDefault="002B71C5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87A31">
        <w:rPr>
          <w:rFonts w:eastAsia="Calibri"/>
          <w:sz w:val="28"/>
          <w:szCs w:val="28"/>
          <w:u w:val="single"/>
          <w:lang w:eastAsia="en-US"/>
        </w:rPr>
        <w:t>Вид работ: заготовка, хранение, переработка и реализация лома цветных металлов</w:t>
      </w:r>
    </w:p>
    <w:p w:rsidR="002B71C5" w:rsidRPr="00B87A31" w:rsidRDefault="002B71C5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2. Наименование контрольного (надзорного) органа: Министерство экономики Республики Татарстан 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3. Реквизиты нормативного правового акта об утверждении формы проверочного листа: приказ Министерства экономики Республики Татарстан </w:t>
      </w:r>
      <w:proofErr w:type="gramStart"/>
      <w:r w:rsidRPr="00B87A31">
        <w:rPr>
          <w:rFonts w:eastAsia="Calibri"/>
          <w:sz w:val="28"/>
          <w:szCs w:val="28"/>
          <w:lang w:eastAsia="en-US"/>
        </w:rPr>
        <w:t>от</w:t>
      </w:r>
      <w:proofErr w:type="gramEnd"/>
      <w:r w:rsidRPr="00B87A31">
        <w:rPr>
          <w:rFonts w:eastAsia="Calibri"/>
          <w:sz w:val="28"/>
          <w:szCs w:val="28"/>
          <w:lang w:eastAsia="en-US"/>
        </w:rPr>
        <w:t xml:space="preserve">________ № _____   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4. Вид контрольного (надзорного) мероприятия 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5. Объект государственного контроля (надзора), в отношении которого проводится конт</w:t>
      </w:r>
      <w:r w:rsidR="003422AC">
        <w:rPr>
          <w:rFonts w:eastAsia="Calibri"/>
          <w:sz w:val="28"/>
          <w:szCs w:val="28"/>
          <w:lang w:eastAsia="en-US"/>
        </w:rPr>
        <w:t>рольное (надзорное) мероприятие _______________________________________</w:t>
      </w:r>
    </w:p>
    <w:p w:rsidR="003422AC" w:rsidRDefault="003422A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422AC">
        <w:rPr>
          <w:rFonts w:eastAsia="Calibri"/>
          <w:sz w:val="28"/>
          <w:szCs w:val="28"/>
          <w:lang w:eastAsia="en-US"/>
        </w:rPr>
        <w:t>6. Контролируемое лицо: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амилия, имя и отчество (при наличии) индивидуального предпринимателя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6027A3">
        <w:rPr>
          <w:rFonts w:eastAsia="Calibri"/>
          <w:sz w:val="28"/>
          <w:szCs w:val="28"/>
          <w:lang w:eastAsia="en-US"/>
        </w:rPr>
        <w:t xml:space="preserve"> 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регистрации индивидуального предпринимателя</w:t>
      </w:r>
      <w:r w:rsidR="008F0ABB">
        <w:rPr>
          <w:rFonts w:eastAsia="Calibri"/>
          <w:sz w:val="28"/>
          <w:szCs w:val="28"/>
          <w:lang w:eastAsia="en-US"/>
        </w:rPr>
        <w:t xml:space="preserve"> ________________________</w:t>
      </w:r>
      <w:r w:rsidRPr="00B87A3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Наименование юридического лица 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юридического лица (его филиалов, представительств, обособлен</w:t>
      </w:r>
      <w:r w:rsidR="009C1226">
        <w:rPr>
          <w:rFonts w:eastAsia="Calibri"/>
          <w:sz w:val="28"/>
          <w:szCs w:val="28"/>
          <w:lang w:eastAsia="en-US"/>
        </w:rPr>
        <w:t>ных структурных подразделений) ___________________________________</w:t>
      </w:r>
      <w:r w:rsidR="008F0ABB">
        <w:rPr>
          <w:rFonts w:eastAsia="Calibri"/>
          <w:sz w:val="28"/>
          <w:szCs w:val="28"/>
          <w:lang w:eastAsia="en-US"/>
        </w:rPr>
        <w:t>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</w:t>
      </w:r>
    </w:p>
    <w:p w:rsidR="00B87A31" w:rsidRPr="00B87A31" w:rsidRDefault="00A804D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87A31" w:rsidRPr="00B87A31">
        <w:rPr>
          <w:rFonts w:eastAsia="Calibri"/>
          <w:sz w:val="28"/>
          <w:szCs w:val="28"/>
          <w:lang w:eastAsia="en-US"/>
        </w:rPr>
        <w:t>. Место (места) проведения контрольного (надзорного) мероприятия с заполнением проверочного листа _______________________________________________________</w:t>
      </w:r>
    </w:p>
    <w:p w:rsidR="00B87A31" w:rsidRPr="00B87A31" w:rsidRDefault="00A804D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B87A31" w:rsidRPr="00B87A3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87A31" w:rsidRPr="00B87A31">
        <w:rPr>
          <w:rFonts w:eastAsia="Calibri"/>
          <w:sz w:val="28"/>
          <w:szCs w:val="28"/>
          <w:lang w:eastAsia="en-US"/>
        </w:rPr>
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</w:t>
      </w:r>
      <w:r>
        <w:rPr>
          <w:rFonts w:eastAsia="Calibri"/>
          <w:sz w:val="28"/>
          <w:szCs w:val="28"/>
          <w:lang w:eastAsia="en-US"/>
        </w:rPr>
        <w:t>органа ________________________</w:t>
      </w:r>
      <w:proofErr w:type="gramEnd"/>
    </w:p>
    <w:p w:rsidR="00B87A31" w:rsidRPr="00B87A31" w:rsidRDefault="00A804D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B87A31" w:rsidRPr="00B87A31">
        <w:rPr>
          <w:rFonts w:eastAsia="Calibri"/>
          <w:sz w:val="28"/>
          <w:szCs w:val="28"/>
          <w:lang w:eastAsia="en-US"/>
        </w:rPr>
        <w:t>. Учетный номер контрольного (надзорного) мероприятия ____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B87A31" w:rsidRPr="00B87A31" w:rsidRDefault="00A804D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B87A31" w:rsidRPr="00B87A31">
        <w:rPr>
          <w:rFonts w:eastAsia="Calibri"/>
          <w:sz w:val="28"/>
          <w:szCs w:val="28"/>
          <w:lang w:eastAsia="en-US"/>
        </w:rPr>
        <w:t>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  ________________________________________________________</w:t>
      </w:r>
    </w:p>
    <w:p w:rsidR="002B71C5" w:rsidRPr="00F607D1" w:rsidRDefault="002B71C5" w:rsidP="00CB7A1E">
      <w:pPr>
        <w:autoSpaceDE w:val="0"/>
        <w:autoSpaceDN w:val="0"/>
        <w:adjustRightInd w:val="0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39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851"/>
        <w:gridCol w:w="1134"/>
        <w:gridCol w:w="3118"/>
      </w:tblGrid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Вопросы, отражающие содержание обязательных требований, ответы на которые свидетельствуют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или несоблюдении контролируемым лицом обязательных требований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 xml:space="preserve">Да 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ind w:left="-114" w:right="-101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применимо</w:t>
            </w: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ind w:left="-104" w:right="-113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Примечание</w:t>
            </w: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земельный участок, соответствующий установленным требованиям? *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1. Федеральный закон от 4 мая 2011 года № 99-ФЗ «О лицензировании отдельных видов деятельности» (далее - Закон № 99-ФЗ) (пункт 1 части 3 статьи 8);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2.12.2012 № 1287 «О лицензировании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деятельности по заготовке, хранению, переработке и реализации лома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черных металлов, цветных металлов» (далее – Положение о лицензировании) (подпункт «а»  пункта 5 Положения о лицензировании)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площадка с твердым </w:t>
            </w:r>
            <w:proofErr w:type="spellStart"/>
            <w:r w:rsidRPr="00B87A31">
              <w:rPr>
                <w:rFonts w:ascii="Times New Roman" w:hAnsi="Times New Roman"/>
                <w:sz w:val="24"/>
                <w:szCs w:val="24"/>
              </w:rPr>
              <w:t>неразрушаемым</w:t>
            </w:r>
            <w:proofErr w:type="spell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влагостойким покрытием, предназначенная для хранения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F607D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на праве собственности или ином законном основании здание, помещение, соответствующие установленным требованиям?*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 части 3 статьи 8 Закона № 99-ФЗ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одпункт «а»  пункта 5 Положения о лицензировании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ются ли на объекте работники, заключившие трудовые договоры, имеющие профессиональное образование, обладающие соответствующей квалификацией и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(или) имеющие стаж работы, необходимый для осуществления лицензируемого вида деятельности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2 части 3 статьи 8 Закона               № 99-ФЗ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31" w:rsidRPr="00B87A31" w:rsidTr="00543445">
        <w:tc>
          <w:tcPr>
            <w:tcW w:w="3964" w:type="dxa"/>
          </w:tcPr>
          <w:p w:rsidR="00B87A31" w:rsidRPr="00F607D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ется ли на объекте на праве собственности или ином законном основании оборудование для проведения радиационного контроля лома и отходов цвет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взвешивания лома и отходов цвет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определения химического состава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г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</w:t>
            </w:r>
            <w:r w:rsidRPr="00B87A31">
              <w:rPr>
                <w:rFonts w:ascii="Times New Roman" w:hAnsi="Times New Roman"/>
              </w:rPr>
              <w:t xml:space="preserve">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t>одна единица любого из следующих видов оборудования: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ресс для пакетирования лома и отходов цветных металлов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ресс-ножницы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ind w:firstLine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установка для дробления лома и (или) отходов цветных металлов;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установка для разделки кабеля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9 (2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контролер лома и отходов металла 2 разряда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одпункт «а» пункта 9 (1)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радиационного контроля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контроля лома и отходов цветных металлов на взрывобезопасность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в доступном для обозрения месте следующая информация: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а) 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индивидуального предпринимателя (ОГРНИП), фамилия, имя, отчество (при наличии), номер телефона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б) для юридических лиц - данные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>, ответственном за прием лома и отходов цветных металлов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в) распорядок работы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г) условия приема и цены на лом и отходы цветных металлов;</w:t>
            </w:r>
          </w:p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д) перечень разрешенных для приема от физических лиц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4 Правил обращения с ломом цветных металлов</w:t>
            </w:r>
          </w:p>
          <w:p w:rsidR="00B87A31" w:rsidRPr="00B87A31" w:rsidRDefault="00B87A31" w:rsidP="00CB7A1E">
            <w:pPr>
              <w:rPr>
                <w:rFonts w:ascii="Times New Roman" w:hAnsi="Times New Roman"/>
                <w:szCs w:val="28"/>
              </w:rPr>
            </w:pP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ются ли на объекте документы на имеющиеся оборудование и приборы, а также документы о проведении их поверок и испытаний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ункт 5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: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нструкции о порядке проведения радиационного контроля лома и отходов цветных металлов и проверки их на взрывобезопасность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радиоактивных лома и отходов цветных металлов;</w:t>
            </w:r>
          </w:p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взрывоопасных предмет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5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заявления физических лиц, сдающих лом и отходы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7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приемо-сдаточные акты?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1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Книга учета приемо-сдаточных актов?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2</w:t>
            </w:r>
            <w:r w:rsidRPr="00B87A31">
              <w:rPr>
                <w:rFonts w:ascii="Times New Roman" w:hAnsi="Times New Roman"/>
                <w:szCs w:val="28"/>
              </w:rPr>
              <w:t xml:space="preserve">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t>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условия для раздельного хранения бытового и промышленного лома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ункт 19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F607D1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на объекте Журнал регистрации отгруженных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21 Правил обращения с ломом цветных металлов</w:t>
            </w:r>
          </w:p>
        </w:tc>
      </w:tr>
    </w:tbl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>* Возможно наличие либо земельного участка, либо здания, помещения</w:t>
      </w:r>
    </w:p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F607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« ___»  ________________ 20__г.                              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7A31">
        <w:rPr>
          <w:rFonts w:eastAsia="Calibri"/>
          <w:sz w:val="24"/>
          <w:szCs w:val="24"/>
          <w:lang w:eastAsia="en-US"/>
        </w:rPr>
        <w:t xml:space="preserve">(дата заполнения проверочного листа)                              (подпись должностного лица, проводящего                       </w:t>
      </w:r>
      <w:proofErr w:type="gramEnd"/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контрольное (надзорное) мероприятие и                                                        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B87A31">
        <w:rPr>
          <w:rFonts w:eastAsia="Calibri"/>
          <w:sz w:val="24"/>
          <w:szCs w:val="24"/>
          <w:lang w:eastAsia="en-US"/>
        </w:rPr>
        <w:t>заполняющего</w:t>
      </w:r>
      <w:proofErr w:type="gramEnd"/>
      <w:r w:rsidRPr="00B87A31">
        <w:rPr>
          <w:rFonts w:eastAsia="Calibri"/>
          <w:sz w:val="24"/>
          <w:szCs w:val="24"/>
          <w:lang w:eastAsia="en-US"/>
        </w:rPr>
        <w:t xml:space="preserve"> проверочный лист)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приказом Министерства 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экономики Республики Татарстан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от ______________ № ______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орма</w:t>
      </w:r>
    </w:p>
    <w:p w:rsidR="00B87A31" w:rsidRPr="00B87A31" w:rsidRDefault="00B87A31" w:rsidP="00B87A31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B87A31" w:rsidRPr="00B87A31" w:rsidTr="00543445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Место для нанесения</w:t>
            </w:r>
          </w:p>
          <w:p w:rsidR="00B87A31" w:rsidRPr="00B87A31" w:rsidRDefault="00B87A31" w:rsidP="00B87A31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7A31">
              <w:rPr>
                <w:rFonts w:eastAsia="Calibri"/>
                <w:sz w:val="28"/>
                <w:szCs w:val="28"/>
                <w:lang w:eastAsia="en-US"/>
              </w:rPr>
              <w:t>QR-кода</w:t>
            </w:r>
          </w:p>
        </w:tc>
      </w:tr>
    </w:tbl>
    <w:p w:rsidR="00B87A31" w:rsidRPr="00B87A31" w:rsidRDefault="00B87A31" w:rsidP="00B87A3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B87A31" w:rsidRDefault="00B87A31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87A31">
        <w:rPr>
          <w:rFonts w:eastAsia="Calibri"/>
          <w:sz w:val="28"/>
          <w:szCs w:val="28"/>
          <w:lang w:eastAsia="en-US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(далее - проверочный лист)</w:t>
      </w:r>
      <w:proofErr w:type="gramEnd"/>
    </w:p>
    <w:p w:rsidR="002A3514" w:rsidRPr="00B87A31" w:rsidRDefault="002A3514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87A31" w:rsidRDefault="00B87A31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B87A31">
        <w:rPr>
          <w:rFonts w:eastAsia="Calibri"/>
          <w:sz w:val="28"/>
          <w:szCs w:val="28"/>
          <w:u w:val="single"/>
          <w:lang w:eastAsia="en-US"/>
        </w:rPr>
        <w:t>Вид работ: заготовка, хранение, реализация лома цветных металлов</w:t>
      </w:r>
    </w:p>
    <w:p w:rsidR="002A3514" w:rsidRPr="00B87A31" w:rsidRDefault="002A3514" w:rsidP="00CB7A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2. Наименование контрольного (надзорного) органа: Министерство экономики Республики Татарстан 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3. Реквизиты нормативного правового акта об утверждении формы проверочного листа: приказ Министерства экономики Республики Татарстан </w:t>
      </w:r>
      <w:proofErr w:type="gramStart"/>
      <w:r w:rsidRPr="00B87A31">
        <w:rPr>
          <w:rFonts w:eastAsia="Calibri"/>
          <w:sz w:val="28"/>
          <w:szCs w:val="28"/>
          <w:lang w:eastAsia="en-US"/>
        </w:rPr>
        <w:t>от</w:t>
      </w:r>
      <w:proofErr w:type="gramEnd"/>
      <w:r w:rsidRPr="00B87A31">
        <w:rPr>
          <w:rFonts w:eastAsia="Calibri"/>
          <w:sz w:val="28"/>
          <w:szCs w:val="28"/>
          <w:lang w:eastAsia="en-US"/>
        </w:rPr>
        <w:t xml:space="preserve">________ № _____   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4. Вид контрольного (надзорного) мероприятия ______________________________</w:t>
      </w:r>
    </w:p>
    <w:p w:rsid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5. Объект государственного контроля (надзора), в отношении которого проводится конт</w:t>
      </w:r>
      <w:r w:rsidR="003422AC">
        <w:rPr>
          <w:rFonts w:eastAsia="Calibri"/>
          <w:sz w:val="28"/>
          <w:szCs w:val="28"/>
          <w:lang w:eastAsia="en-US"/>
        </w:rPr>
        <w:t>рольное (надзорное) мероприятие _______________________________________</w:t>
      </w:r>
    </w:p>
    <w:p w:rsidR="003422AC" w:rsidRPr="00B87A31" w:rsidRDefault="003422AC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Контролируемое лицо: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Фамилия, имя и отчество (при наличии) индивидуального предпринимателя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индивидуального предпринимателя __</w:t>
      </w:r>
      <w:r w:rsidR="006027A3">
        <w:rPr>
          <w:rFonts w:eastAsia="Calibri"/>
          <w:sz w:val="28"/>
          <w:szCs w:val="28"/>
          <w:lang w:eastAsia="en-US"/>
        </w:rPr>
        <w:t>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регистрации индивидуального предпринимателя</w:t>
      </w:r>
      <w:r w:rsidR="00D74D9B">
        <w:rPr>
          <w:rFonts w:eastAsia="Calibri"/>
          <w:sz w:val="28"/>
          <w:szCs w:val="28"/>
          <w:lang w:eastAsia="en-US"/>
        </w:rPr>
        <w:t xml:space="preserve"> ________________________</w:t>
      </w:r>
      <w:r w:rsidRPr="00B87A3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Наименование юридического лица 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Адрес юридического лица (его филиалов, представительств, обособлен</w:t>
      </w:r>
      <w:r w:rsidR="00325BE0">
        <w:rPr>
          <w:rFonts w:eastAsia="Calibri"/>
          <w:sz w:val="28"/>
          <w:szCs w:val="28"/>
          <w:lang w:eastAsia="en-US"/>
        </w:rPr>
        <w:t>ных структурных подразделений) ___________________________________</w:t>
      </w:r>
      <w:r w:rsidR="00D74D9B">
        <w:rPr>
          <w:rFonts w:eastAsia="Calibri"/>
          <w:sz w:val="28"/>
          <w:szCs w:val="28"/>
          <w:lang w:eastAsia="en-US"/>
        </w:rPr>
        <w:t>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6. Место (места) проведения контрольного (надзорного) мероприятия с заполнением проверочного листа __________________________________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B87A31">
        <w:rPr>
          <w:rFonts w:eastAsia="Calibri"/>
          <w:sz w:val="28"/>
          <w:szCs w:val="28"/>
          <w:lang w:eastAsia="en-US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_______________</w:t>
      </w:r>
      <w:r w:rsidR="002C4B50">
        <w:rPr>
          <w:rFonts w:eastAsia="Calibri"/>
          <w:sz w:val="28"/>
          <w:szCs w:val="28"/>
          <w:lang w:eastAsia="en-US"/>
        </w:rPr>
        <w:t>________</w:t>
      </w:r>
      <w:r w:rsidRPr="00B87A31">
        <w:rPr>
          <w:rFonts w:eastAsia="Calibri"/>
          <w:sz w:val="28"/>
          <w:szCs w:val="28"/>
          <w:lang w:eastAsia="en-US"/>
        </w:rPr>
        <w:t>_</w:t>
      </w:r>
      <w:proofErr w:type="gramEnd"/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8. Учетный номер контрольного (надзорного) мероприятия </w:t>
      </w:r>
      <w:r w:rsidR="002C4B50">
        <w:rPr>
          <w:rFonts w:eastAsia="Calibri"/>
          <w:sz w:val="28"/>
          <w:szCs w:val="28"/>
          <w:lang w:eastAsia="en-US"/>
        </w:rPr>
        <w:t>_____________________</w:t>
      </w:r>
    </w:p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9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  ________________________________________________________</w:t>
      </w:r>
    </w:p>
    <w:p w:rsidR="002A3514" w:rsidRPr="00E01EC3" w:rsidRDefault="002A3514" w:rsidP="00CB7A1E">
      <w:pPr>
        <w:autoSpaceDE w:val="0"/>
        <w:autoSpaceDN w:val="0"/>
        <w:adjustRightInd w:val="0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39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851"/>
        <w:gridCol w:w="1134"/>
        <w:gridCol w:w="3118"/>
      </w:tblGrid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Вопросы, отражающие содержание обязательных требований, ответы на которые свидетельствуют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или несоблюдении контролируемым лицом обязательных требований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 xml:space="preserve">Да 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ind w:left="-114" w:right="-101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Неприменимо</w:t>
            </w: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ind w:left="-104" w:right="-113"/>
              <w:jc w:val="both"/>
              <w:rPr>
                <w:rFonts w:ascii="Times New Roman" w:hAnsi="Times New Roman"/>
                <w:sz w:val="20"/>
              </w:rPr>
            </w:pPr>
            <w:r w:rsidRPr="00B87A31">
              <w:rPr>
                <w:rFonts w:ascii="Times New Roman" w:hAnsi="Times New Roman"/>
                <w:sz w:val="20"/>
              </w:rPr>
              <w:t>Примечание</w:t>
            </w: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земельный участок, соответствующий установленным требованиям? *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1. Федеральный закон от 4 мая 2011 года № 99-ФЗ «О лицензировании отдельных видов деятельности» (далее - Закон № 99-ФЗ) (пункт 1 части 3 статьи 8);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2.12.2012 № 1287 «О лицензировании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деятельности по заготовке, хранению, переработке и реализации лома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черных металлов, цветных металлов» (далее – Положение о лицензировании) (подпункт «а»  пункта 5 Положения о лицензировании)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площадка с твердым </w:t>
            </w:r>
            <w:proofErr w:type="spellStart"/>
            <w:r w:rsidRPr="00B87A31">
              <w:rPr>
                <w:rFonts w:ascii="Times New Roman" w:hAnsi="Times New Roman"/>
                <w:sz w:val="24"/>
                <w:szCs w:val="24"/>
              </w:rPr>
              <w:t>неразрушаемым</w:t>
            </w:r>
            <w:proofErr w:type="spell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влагостойким покрытием, предназначенная для хранения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E01EC3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на праве собственности или ином законном основании здание, помещение, соответствующие установленным требованиям?*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 части 3 статьи 8 Закона № 99-ФЗ</w:t>
            </w:r>
          </w:p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одпункт «а»  пункта 5 Положения о лицензировании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меются ли на объекте работники, заключившие трудовые договоры, имеющие профессиональное образование, обладающие соответствующей квалификацией и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(или) имеющие стаж работы, необходимый для осуществления лицензируемого вида деятельности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2 части 3 статьи 8 Закона № 99-ФЗ</w:t>
            </w:r>
          </w:p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31" w:rsidRPr="00B87A31" w:rsidTr="00543445">
        <w:tc>
          <w:tcPr>
            <w:tcW w:w="3964" w:type="dxa"/>
          </w:tcPr>
          <w:p w:rsidR="00B87A31" w:rsidRPr="00E01EC3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ется ли на объекте на праве собственности или ином законном основании оборудование для проведения радиационного контроля лома и отходов цвет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взвешивания лома и отходов цветных металлов, соответствующее  установленным требованиям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в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ном основании оборудование для определения химического состава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г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контролер лома и отходов металла 2 разряда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одпункт «а» пункта 9 (1)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E0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радиационного контроля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лицо, ответственное за проведение контроля лома и отходов цветных металлов на взрывобезопасность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одпункт «б» пункта 9 (1)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в доступном для обозрения месте следующая информация: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а) 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регистрационный номер индивидуального предпринимателя (ОГРНИП), фамилия, имя, отчество (при наличии), номер телефона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б) для юридических лиц - данные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>, ответственном за прием лома и отходов цветных металлов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в) распорядок работы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г) условия приема и цены на лом и отходы цветных металлов;</w:t>
            </w:r>
          </w:p>
          <w:p w:rsidR="00B87A31" w:rsidRPr="00B87A31" w:rsidRDefault="00B87A31" w:rsidP="00E01EC3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д) перечень разрешенных для приема от физических лиц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4 Правил обращения с ломом цветных металлов</w:t>
            </w:r>
          </w:p>
          <w:p w:rsidR="00B87A31" w:rsidRPr="00B87A31" w:rsidRDefault="00B87A31" w:rsidP="00CB7A1E">
            <w:pPr>
              <w:rPr>
                <w:rFonts w:ascii="Times New Roman" w:hAnsi="Times New Roman"/>
                <w:szCs w:val="28"/>
              </w:rPr>
            </w:pP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E01EC3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lastRenderedPageBreak/>
              <w:t>Имеются ли на объекте документы на имеющиеся оборудование и приборы, а также документы о проведении их поверок и испытаний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ункт 5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: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нструкции о порядке проведения радиационного контроля лома и отходов цветных металлов и проверки их на взрывобезопасность;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радиоактивных лома и отходов цветных металлов;</w:t>
            </w:r>
          </w:p>
          <w:p w:rsidR="00B87A31" w:rsidRPr="00B87A31" w:rsidRDefault="00B87A31" w:rsidP="00E01EC3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инструкция о </w:t>
            </w:r>
            <w:proofErr w:type="gramStart"/>
            <w:r w:rsidRPr="00B87A31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B87A31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взрывоопасных предмет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5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E01EC3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заявления физических лиц, сдающих лом и отходы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7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на объекте приемо-сдаточные акты?</w:t>
            </w:r>
          </w:p>
          <w:p w:rsidR="00B87A31" w:rsidRPr="00B87A31" w:rsidRDefault="00B87A31" w:rsidP="00E01E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1 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ли на объекте Книга учета приемо-сдаточных актов?</w:t>
            </w:r>
          </w:p>
          <w:p w:rsidR="00B87A31" w:rsidRPr="00B87A31" w:rsidRDefault="00B87A31" w:rsidP="00CB7A1E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12</w:t>
            </w:r>
            <w:r w:rsidRPr="00B87A31">
              <w:rPr>
                <w:rFonts w:ascii="Times New Roman" w:hAnsi="Times New Roman"/>
                <w:szCs w:val="28"/>
              </w:rPr>
              <w:t xml:space="preserve"> </w:t>
            </w:r>
            <w:r w:rsidRPr="00B87A31">
              <w:rPr>
                <w:rFonts w:ascii="Times New Roman" w:hAnsi="Times New Roman"/>
                <w:sz w:val="24"/>
                <w:szCs w:val="24"/>
              </w:rPr>
              <w:t>Правил обращения с ломом цветных металлов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E01EC3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ются ли условия для раздельного хранения бытового и промышленного лома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 xml:space="preserve">Пункт 19 Правил обращения с ломом цветных металлов </w:t>
            </w:r>
          </w:p>
        </w:tc>
      </w:tr>
      <w:tr w:rsidR="00B87A31" w:rsidRPr="00B87A31" w:rsidTr="00543445">
        <w:tc>
          <w:tcPr>
            <w:tcW w:w="3964" w:type="dxa"/>
          </w:tcPr>
          <w:p w:rsidR="00B87A31" w:rsidRPr="00B87A31" w:rsidRDefault="00B87A31" w:rsidP="00E01EC3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Имеется на объекте Журнал регистрации отгруженных лома и отходов цветных металлов?</w:t>
            </w: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7A31" w:rsidRPr="00B87A31" w:rsidRDefault="00B87A31" w:rsidP="00CB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87A31">
              <w:rPr>
                <w:rFonts w:ascii="Times New Roman" w:hAnsi="Times New Roman"/>
                <w:sz w:val="24"/>
                <w:szCs w:val="24"/>
              </w:rPr>
              <w:t>Пункт 21 Правил обращения с ломом цветных металлов</w:t>
            </w:r>
          </w:p>
        </w:tc>
      </w:tr>
    </w:tbl>
    <w:p w:rsidR="00B87A31" w:rsidRPr="00B87A31" w:rsidRDefault="00B87A31" w:rsidP="00CB7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>* Возможно наличие либо земельного участка, либо здания, помещения</w:t>
      </w:r>
    </w:p>
    <w:p w:rsidR="00B87A31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1EC3" w:rsidRPr="00B87A31" w:rsidRDefault="00E01EC3" w:rsidP="00E01E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A31" w:rsidRPr="00B87A31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>« ___»  ________________ 20__г.                              ____________________________</w:t>
      </w:r>
    </w:p>
    <w:p w:rsidR="00B87A31" w:rsidRPr="00B87A31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7A31">
        <w:rPr>
          <w:rFonts w:eastAsia="Calibri"/>
          <w:sz w:val="24"/>
          <w:szCs w:val="24"/>
          <w:lang w:eastAsia="en-US"/>
        </w:rPr>
        <w:t xml:space="preserve">(дата заполнения проверочного листа)                              (подпись должностного лица, проводящего                       </w:t>
      </w:r>
      <w:proofErr w:type="gramEnd"/>
    </w:p>
    <w:p w:rsidR="00B87A31" w:rsidRPr="00B87A31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контрольное (надзорное) мероприятие и                                                        </w:t>
      </w:r>
    </w:p>
    <w:p w:rsidR="00B87A31" w:rsidRPr="00B87A31" w:rsidRDefault="00B87A31" w:rsidP="00E01EC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7A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B87A31">
        <w:rPr>
          <w:rFonts w:eastAsia="Calibri"/>
          <w:sz w:val="24"/>
          <w:szCs w:val="24"/>
          <w:lang w:eastAsia="en-US"/>
        </w:rPr>
        <w:t>заполняющего</w:t>
      </w:r>
      <w:proofErr w:type="gramEnd"/>
      <w:r w:rsidRPr="00B87A31">
        <w:rPr>
          <w:rFonts w:eastAsia="Calibri"/>
          <w:sz w:val="24"/>
          <w:szCs w:val="24"/>
          <w:lang w:eastAsia="en-US"/>
        </w:rPr>
        <w:t xml:space="preserve"> проверочный лист)</w:t>
      </w:r>
    </w:p>
    <w:p w:rsidR="00E03DDE" w:rsidRDefault="00E03DDE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sectPr w:rsidR="00E03DDE" w:rsidSect="009425D5">
      <w:headerReference w:type="default" r:id="rId10"/>
      <w:headerReference w:type="first" r:id="rId11"/>
      <w:pgSz w:w="11904" w:h="16836" w:code="9"/>
      <w:pgMar w:top="1134" w:right="567" w:bottom="1134" w:left="1134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7B" w:rsidRDefault="00CE297B">
      <w:r>
        <w:separator/>
      </w:r>
    </w:p>
  </w:endnote>
  <w:endnote w:type="continuationSeparator" w:id="0">
    <w:p w:rsidR="00CE297B" w:rsidRDefault="00C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7B" w:rsidRDefault="00CE297B">
      <w:r>
        <w:separator/>
      </w:r>
    </w:p>
  </w:footnote>
  <w:footnote w:type="continuationSeparator" w:id="0">
    <w:p w:rsidR="00CE297B" w:rsidRDefault="00CE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9" w:rsidRDefault="003746D9">
    <w:pPr>
      <w:pStyle w:val="a3"/>
      <w:jc w:val="center"/>
    </w:pPr>
  </w:p>
  <w:p w:rsidR="003746D9" w:rsidRDefault="0037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5124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73993"/>
    <w:rsid w:val="00094464"/>
    <w:rsid w:val="000976BE"/>
    <w:rsid w:val="000B1577"/>
    <w:rsid w:val="000B3FED"/>
    <w:rsid w:val="000C1D68"/>
    <w:rsid w:val="000D358D"/>
    <w:rsid w:val="000D38CA"/>
    <w:rsid w:val="000D613A"/>
    <w:rsid w:val="000F7457"/>
    <w:rsid w:val="0010444E"/>
    <w:rsid w:val="00106509"/>
    <w:rsid w:val="00123BD0"/>
    <w:rsid w:val="001313B5"/>
    <w:rsid w:val="00133170"/>
    <w:rsid w:val="00161D0F"/>
    <w:rsid w:val="00184496"/>
    <w:rsid w:val="00184FEC"/>
    <w:rsid w:val="00186BED"/>
    <w:rsid w:val="00187EAC"/>
    <w:rsid w:val="001A21AF"/>
    <w:rsid w:val="001A6687"/>
    <w:rsid w:val="001B016C"/>
    <w:rsid w:val="001C11EA"/>
    <w:rsid w:val="001D57F8"/>
    <w:rsid w:val="001D6C47"/>
    <w:rsid w:val="001F14A0"/>
    <w:rsid w:val="001F2941"/>
    <w:rsid w:val="00203FB0"/>
    <w:rsid w:val="00206EBF"/>
    <w:rsid w:val="00214090"/>
    <w:rsid w:val="00235C7A"/>
    <w:rsid w:val="00236C49"/>
    <w:rsid w:val="00237B18"/>
    <w:rsid w:val="00244E78"/>
    <w:rsid w:val="0025141E"/>
    <w:rsid w:val="00270E02"/>
    <w:rsid w:val="00272352"/>
    <w:rsid w:val="00286D3A"/>
    <w:rsid w:val="002910A4"/>
    <w:rsid w:val="002952CD"/>
    <w:rsid w:val="002A3514"/>
    <w:rsid w:val="002B4205"/>
    <w:rsid w:val="002B71C5"/>
    <w:rsid w:val="002C4B50"/>
    <w:rsid w:val="002C6C85"/>
    <w:rsid w:val="002C77F1"/>
    <w:rsid w:val="002D241F"/>
    <w:rsid w:val="002D4BF8"/>
    <w:rsid w:val="002E4431"/>
    <w:rsid w:val="002E73FA"/>
    <w:rsid w:val="002F5B9A"/>
    <w:rsid w:val="00301DAF"/>
    <w:rsid w:val="003141B8"/>
    <w:rsid w:val="003156AB"/>
    <w:rsid w:val="00320FA5"/>
    <w:rsid w:val="00325BE0"/>
    <w:rsid w:val="003422AC"/>
    <w:rsid w:val="0034357E"/>
    <w:rsid w:val="00366C7E"/>
    <w:rsid w:val="0037039C"/>
    <w:rsid w:val="003746D9"/>
    <w:rsid w:val="003822C8"/>
    <w:rsid w:val="00387811"/>
    <w:rsid w:val="00392D87"/>
    <w:rsid w:val="00393AE5"/>
    <w:rsid w:val="003A36FF"/>
    <w:rsid w:val="003A7137"/>
    <w:rsid w:val="003B58EC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6714B"/>
    <w:rsid w:val="004755C9"/>
    <w:rsid w:val="00477809"/>
    <w:rsid w:val="00477F5E"/>
    <w:rsid w:val="00496A8E"/>
    <w:rsid w:val="00496EBC"/>
    <w:rsid w:val="004C792E"/>
    <w:rsid w:val="004D2B7B"/>
    <w:rsid w:val="004D58C4"/>
    <w:rsid w:val="005055CC"/>
    <w:rsid w:val="00505968"/>
    <w:rsid w:val="00515D15"/>
    <w:rsid w:val="0052403B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F6024"/>
    <w:rsid w:val="006027A3"/>
    <w:rsid w:val="00613B4E"/>
    <w:rsid w:val="0062333E"/>
    <w:rsid w:val="00637B68"/>
    <w:rsid w:val="006456CA"/>
    <w:rsid w:val="00645B70"/>
    <w:rsid w:val="006546A8"/>
    <w:rsid w:val="006664D3"/>
    <w:rsid w:val="00671E8B"/>
    <w:rsid w:val="00686768"/>
    <w:rsid w:val="006A5700"/>
    <w:rsid w:val="006B5BA5"/>
    <w:rsid w:val="006B71AD"/>
    <w:rsid w:val="006C36D5"/>
    <w:rsid w:val="006C77D2"/>
    <w:rsid w:val="006D5885"/>
    <w:rsid w:val="006E42DD"/>
    <w:rsid w:val="006F1FF4"/>
    <w:rsid w:val="006F2022"/>
    <w:rsid w:val="00702929"/>
    <w:rsid w:val="00706E9F"/>
    <w:rsid w:val="00715134"/>
    <w:rsid w:val="007216F0"/>
    <w:rsid w:val="00725096"/>
    <w:rsid w:val="007411C3"/>
    <w:rsid w:val="007757C9"/>
    <w:rsid w:val="007971B2"/>
    <w:rsid w:val="00797AC5"/>
    <w:rsid w:val="007B3B1C"/>
    <w:rsid w:val="007D08B9"/>
    <w:rsid w:val="007E0A74"/>
    <w:rsid w:val="008310A1"/>
    <w:rsid w:val="00854BC6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E3633"/>
    <w:rsid w:val="008F0ABB"/>
    <w:rsid w:val="008F709A"/>
    <w:rsid w:val="00901DBD"/>
    <w:rsid w:val="00907BFD"/>
    <w:rsid w:val="009104EA"/>
    <w:rsid w:val="00915278"/>
    <w:rsid w:val="009212CA"/>
    <w:rsid w:val="00935EA6"/>
    <w:rsid w:val="00940F09"/>
    <w:rsid w:val="00940F93"/>
    <w:rsid w:val="009425D5"/>
    <w:rsid w:val="009458BD"/>
    <w:rsid w:val="00953E4B"/>
    <w:rsid w:val="009573A8"/>
    <w:rsid w:val="009670E6"/>
    <w:rsid w:val="009702F5"/>
    <w:rsid w:val="00972135"/>
    <w:rsid w:val="0097551A"/>
    <w:rsid w:val="009850FF"/>
    <w:rsid w:val="009A3DEF"/>
    <w:rsid w:val="009A4CEE"/>
    <w:rsid w:val="009A52C8"/>
    <w:rsid w:val="009B0147"/>
    <w:rsid w:val="009B382E"/>
    <w:rsid w:val="009B3BE3"/>
    <w:rsid w:val="009C1226"/>
    <w:rsid w:val="009D0241"/>
    <w:rsid w:val="009E45DB"/>
    <w:rsid w:val="009F4F12"/>
    <w:rsid w:val="00A14B2B"/>
    <w:rsid w:val="00A24F98"/>
    <w:rsid w:val="00A27F9E"/>
    <w:rsid w:val="00A37075"/>
    <w:rsid w:val="00A804DC"/>
    <w:rsid w:val="00AA117F"/>
    <w:rsid w:val="00AA1E2E"/>
    <w:rsid w:val="00AA7B7D"/>
    <w:rsid w:val="00AB256E"/>
    <w:rsid w:val="00AC1FFF"/>
    <w:rsid w:val="00AC3CCA"/>
    <w:rsid w:val="00AD0D03"/>
    <w:rsid w:val="00AD228C"/>
    <w:rsid w:val="00B111BC"/>
    <w:rsid w:val="00B16467"/>
    <w:rsid w:val="00B239B9"/>
    <w:rsid w:val="00B249BB"/>
    <w:rsid w:val="00B42775"/>
    <w:rsid w:val="00B437DC"/>
    <w:rsid w:val="00B468E3"/>
    <w:rsid w:val="00B53FB1"/>
    <w:rsid w:val="00B61A72"/>
    <w:rsid w:val="00B66DE2"/>
    <w:rsid w:val="00B7101B"/>
    <w:rsid w:val="00B87A31"/>
    <w:rsid w:val="00B91E79"/>
    <w:rsid w:val="00B971A5"/>
    <w:rsid w:val="00BB7CE1"/>
    <w:rsid w:val="00BD0AD6"/>
    <w:rsid w:val="00BD2F1C"/>
    <w:rsid w:val="00BE130A"/>
    <w:rsid w:val="00BE1B58"/>
    <w:rsid w:val="00BE4CCF"/>
    <w:rsid w:val="00BF240B"/>
    <w:rsid w:val="00BF3840"/>
    <w:rsid w:val="00C03130"/>
    <w:rsid w:val="00C12983"/>
    <w:rsid w:val="00C14D84"/>
    <w:rsid w:val="00C24D6E"/>
    <w:rsid w:val="00C268B9"/>
    <w:rsid w:val="00C26F56"/>
    <w:rsid w:val="00C4105E"/>
    <w:rsid w:val="00C45889"/>
    <w:rsid w:val="00C46867"/>
    <w:rsid w:val="00C72F1C"/>
    <w:rsid w:val="00C745CA"/>
    <w:rsid w:val="00C85607"/>
    <w:rsid w:val="00C95D14"/>
    <w:rsid w:val="00CA40D5"/>
    <w:rsid w:val="00CA7357"/>
    <w:rsid w:val="00CB7A1E"/>
    <w:rsid w:val="00CC7DB0"/>
    <w:rsid w:val="00CD03A2"/>
    <w:rsid w:val="00CD2CB6"/>
    <w:rsid w:val="00CD3585"/>
    <w:rsid w:val="00CD4580"/>
    <w:rsid w:val="00CE297B"/>
    <w:rsid w:val="00CE3E77"/>
    <w:rsid w:val="00CF0BF6"/>
    <w:rsid w:val="00CF49BB"/>
    <w:rsid w:val="00D0464B"/>
    <w:rsid w:val="00D526A1"/>
    <w:rsid w:val="00D74D9B"/>
    <w:rsid w:val="00D8504C"/>
    <w:rsid w:val="00D906B7"/>
    <w:rsid w:val="00D92FC8"/>
    <w:rsid w:val="00D94027"/>
    <w:rsid w:val="00DC46C5"/>
    <w:rsid w:val="00DD6385"/>
    <w:rsid w:val="00DE77C2"/>
    <w:rsid w:val="00DF555F"/>
    <w:rsid w:val="00E01EC3"/>
    <w:rsid w:val="00E03DDE"/>
    <w:rsid w:val="00E20E4E"/>
    <w:rsid w:val="00E266F6"/>
    <w:rsid w:val="00E53105"/>
    <w:rsid w:val="00E5613C"/>
    <w:rsid w:val="00E629F3"/>
    <w:rsid w:val="00E70096"/>
    <w:rsid w:val="00E84D1F"/>
    <w:rsid w:val="00E90B27"/>
    <w:rsid w:val="00E938EA"/>
    <w:rsid w:val="00E93B69"/>
    <w:rsid w:val="00EA33F8"/>
    <w:rsid w:val="00EC65F6"/>
    <w:rsid w:val="00ED3C18"/>
    <w:rsid w:val="00EE3FDD"/>
    <w:rsid w:val="00F008B6"/>
    <w:rsid w:val="00F06AB5"/>
    <w:rsid w:val="00F11EEC"/>
    <w:rsid w:val="00F16D9B"/>
    <w:rsid w:val="00F24A98"/>
    <w:rsid w:val="00F40C5B"/>
    <w:rsid w:val="00F532D1"/>
    <w:rsid w:val="00F56591"/>
    <w:rsid w:val="00F607D1"/>
    <w:rsid w:val="00F6123F"/>
    <w:rsid w:val="00F65C41"/>
    <w:rsid w:val="00F72C6C"/>
    <w:rsid w:val="00F840DE"/>
    <w:rsid w:val="00F86B0E"/>
    <w:rsid w:val="00F91897"/>
    <w:rsid w:val="00F941BA"/>
    <w:rsid w:val="00FA5781"/>
    <w:rsid w:val="00FA755F"/>
    <w:rsid w:val="00FB3EB3"/>
    <w:rsid w:val="00FC1E2F"/>
    <w:rsid w:val="00FC41CD"/>
    <w:rsid w:val="00FF5FD9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2AC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  <w:style w:type="numbering" w:customStyle="1" w:styleId="1f">
    <w:name w:val="Нет списка1"/>
    <w:next w:val="a2"/>
    <w:uiPriority w:val="99"/>
    <w:semiHidden/>
    <w:unhideWhenUsed/>
    <w:rsid w:val="000D358D"/>
  </w:style>
  <w:style w:type="table" w:customStyle="1" w:styleId="29">
    <w:name w:val="Сетка таблицы2"/>
    <w:basedOn w:val="a1"/>
    <w:next w:val="ac"/>
    <w:uiPriority w:val="39"/>
    <w:rsid w:val="000D35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87A31"/>
  </w:style>
  <w:style w:type="table" w:customStyle="1" w:styleId="39">
    <w:name w:val="Сетка таблицы3"/>
    <w:basedOn w:val="a1"/>
    <w:next w:val="ac"/>
    <w:uiPriority w:val="39"/>
    <w:rsid w:val="00B87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2AC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  <w:style w:type="numbering" w:customStyle="1" w:styleId="1f">
    <w:name w:val="Нет списка1"/>
    <w:next w:val="a2"/>
    <w:uiPriority w:val="99"/>
    <w:semiHidden/>
    <w:unhideWhenUsed/>
    <w:rsid w:val="000D358D"/>
  </w:style>
  <w:style w:type="table" w:customStyle="1" w:styleId="29">
    <w:name w:val="Сетка таблицы2"/>
    <w:basedOn w:val="a1"/>
    <w:next w:val="ac"/>
    <w:uiPriority w:val="39"/>
    <w:rsid w:val="000D35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87A31"/>
  </w:style>
  <w:style w:type="table" w:customStyle="1" w:styleId="39">
    <w:name w:val="Сетка таблицы3"/>
    <w:basedOn w:val="a1"/>
    <w:next w:val="ac"/>
    <w:uiPriority w:val="39"/>
    <w:rsid w:val="00B87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BA8-EE82-462A-A2C3-983DD4D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23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15</cp:revision>
  <cp:lastPrinted>2022-02-16T08:02:00Z</cp:lastPrinted>
  <dcterms:created xsi:type="dcterms:W3CDTF">2019-01-21T12:11:00Z</dcterms:created>
  <dcterms:modified xsi:type="dcterms:W3CDTF">2022-02-28T12:02:00Z</dcterms:modified>
</cp:coreProperties>
</file>